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E7" w:rsidRDefault="000B03E7" w:rsidP="000B03E7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tbl>
      <w:tblPr>
        <w:tblpPr w:leftFromText="141" w:rightFromText="141" w:vertAnchor="page" w:horzAnchor="margin" w:tblpXSpec="center" w:tblpY="274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4677"/>
        <w:gridCol w:w="709"/>
        <w:gridCol w:w="709"/>
        <w:gridCol w:w="850"/>
      </w:tblGrid>
      <w:tr w:rsidR="003C77CA" w:rsidTr="0091034E">
        <w:trPr>
          <w:trHeight w:val="978"/>
        </w:trPr>
        <w:tc>
          <w:tcPr>
            <w:tcW w:w="9180" w:type="dxa"/>
            <w:gridSpan w:val="6"/>
            <w:shd w:val="clear" w:color="auto" w:fill="BFBFBF"/>
            <w:vAlign w:val="center"/>
          </w:tcPr>
          <w:p w:rsidR="000B03E7" w:rsidRPr="000374F6" w:rsidRDefault="000B03E7" w:rsidP="0091034E">
            <w:pPr>
              <w:jc w:val="both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 xml:space="preserve">Poddziałanie: </w:t>
            </w:r>
          </w:p>
          <w:p w:rsidR="000B03E7" w:rsidRPr="000374F6" w:rsidRDefault="003E65BD" w:rsidP="0091034E">
            <w:pPr>
              <w:jc w:val="both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„Wsparcie na wdrażanie operacji w ramach strategii rozwoju lokalnego kierowanego przez społeczność”</w:t>
            </w:r>
          </w:p>
        </w:tc>
      </w:tr>
      <w:tr w:rsidR="003C77CA" w:rsidRPr="00534BF3" w:rsidTr="003E0BB0">
        <w:trPr>
          <w:trHeight w:val="495"/>
        </w:trPr>
        <w:tc>
          <w:tcPr>
            <w:tcW w:w="1101" w:type="dxa"/>
            <w:vMerge w:val="restart"/>
            <w:shd w:val="clear" w:color="auto" w:fill="D9D9D9"/>
            <w:vAlign w:val="center"/>
          </w:tcPr>
          <w:p w:rsidR="003C77CA" w:rsidRPr="000374F6" w:rsidRDefault="003C77CA" w:rsidP="0091034E">
            <w:pPr>
              <w:jc w:val="center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rok  naboru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3C77CA" w:rsidRPr="000374F6" w:rsidRDefault="003C77CA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półrocze</w:t>
            </w:r>
          </w:p>
          <w:p w:rsidR="003C77CA" w:rsidRPr="000374F6" w:rsidRDefault="003C77CA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5" w:type="dxa"/>
            <w:gridSpan w:val="4"/>
            <w:shd w:val="clear" w:color="auto" w:fill="D9D9D9"/>
            <w:vAlign w:val="center"/>
          </w:tcPr>
          <w:p w:rsidR="003C77CA" w:rsidRPr="000374F6" w:rsidRDefault="003C77CA" w:rsidP="0091034E">
            <w:pPr>
              <w:jc w:val="center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fundusz/zakres tematyczny</w:t>
            </w:r>
            <w:r w:rsidR="000A2C13" w:rsidRPr="000374F6">
              <w:rPr>
                <w:b/>
                <w:sz w:val="22"/>
                <w:szCs w:val="22"/>
              </w:rPr>
              <w:t>/planowana alokacja</w:t>
            </w:r>
            <w:r w:rsidRPr="000374F6">
              <w:rPr>
                <w:rStyle w:val="Odwoanieprzypisudolnego"/>
                <w:b/>
                <w:sz w:val="22"/>
                <w:szCs w:val="22"/>
              </w:rPr>
              <w:footnoteReference w:id="2"/>
            </w:r>
          </w:p>
        </w:tc>
      </w:tr>
      <w:tr w:rsidR="00405E52" w:rsidRPr="00534BF3" w:rsidTr="003E0BB0">
        <w:trPr>
          <w:trHeight w:val="330"/>
        </w:trPr>
        <w:tc>
          <w:tcPr>
            <w:tcW w:w="1101" w:type="dxa"/>
            <w:vMerge/>
            <w:shd w:val="clear" w:color="auto" w:fill="D9D9D9"/>
            <w:vAlign w:val="center"/>
          </w:tcPr>
          <w:p w:rsidR="003C77CA" w:rsidRPr="000374F6" w:rsidRDefault="003C77CA" w:rsidP="0091034E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3C77CA" w:rsidRPr="000374F6" w:rsidRDefault="003C77CA" w:rsidP="0091034E">
            <w:pPr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D9D9"/>
            <w:vAlign w:val="center"/>
          </w:tcPr>
          <w:p w:rsidR="003C77CA" w:rsidRPr="000374F6" w:rsidRDefault="003C77CA" w:rsidP="0091034E">
            <w:pPr>
              <w:jc w:val="center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EFRROW</w:t>
            </w:r>
            <w:r w:rsidR="00405E52" w:rsidRPr="000374F6">
              <w:rPr>
                <w:rStyle w:val="Odwoanieprzypisudolnego"/>
                <w:b/>
                <w:sz w:val="22"/>
                <w:szCs w:val="22"/>
              </w:rPr>
              <w:footnoteReference w:id="3"/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3C77CA" w:rsidRPr="000374F6" w:rsidRDefault="003C77CA" w:rsidP="0091034E">
            <w:pPr>
              <w:jc w:val="center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EFS</w:t>
            </w:r>
            <w:r w:rsidR="00405E52" w:rsidRPr="000374F6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0374F6" w:rsidRDefault="003C77CA" w:rsidP="0091034E">
            <w:pPr>
              <w:jc w:val="center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EFRR</w:t>
            </w:r>
            <w:r w:rsidR="00405E52" w:rsidRPr="000374F6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0374F6" w:rsidRDefault="003C77CA" w:rsidP="0091034E">
            <w:pPr>
              <w:jc w:val="center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EFMR</w:t>
            </w:r>
            <w:r w:rsidR="00405E52" w:rsidRPr="000374F6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FC4E30" w:rsidTr="003E0BB0">
        <w:trPr>
          <w:trHeight w:val="452"/>
        </w:trPr>
        <w:tc>
          <w:tcPr>
            <w:tcW w:w="1101" w:type="dxa"/>
            <w:vMerge w:val="restart"/>
            <w:shd w:val="clear" w:color="auto" w:fill="EEECE1"/>
            <w:vAlign w:val="center"/>
          </w:tcPr>
          <w:p w:rsidR="00FC4E30" w:rsidRPr="000374F6" w:rsidRDefault="00FC4E30" w:rsidP="0091034E">
            <w:pPr>
              <w:jc w:val="center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:rsidR="00FC4E30" w:rsidRPr="000374F6" w:rsidRDefault="00FC4E30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</w:t>
            </w:r>
          </w:p>
        </w:tc>
        <w:tc>
          <w:tcPr>
            <w:tcW w:w="4677" w:type="dxa"/>
            <w:vAlign w:val="center"/>
          </w:tcPr>
          <w:p w:rsidR="00FC4E30" w:rsidRPr="000374F6" w:rsidRDefault="00620B8F" w:rsidP="00910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C4E30" w:rsidRPr="000374F6" w:rsidRDefault="00FC4E30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C4E30" w:rsidRPr="000374F6" w:rsidRDefault="00FC4E30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C4E30" w:rsidRPr="000374F6" w:rsidRDefault="00FC4E30" w:rsidP="0091034E">
            <w:pPr>
              <w:rPr>
                <w:sz w:val="22"/>
                <w:szCs w:val="22"/>
              </w:rPr>
            </w:pPr>
          </w:p>
        </w:tc>
      </w:tr>
      <w:tr w:rsidR="00FC4E30" w:rsidTr="003E0BB0">
        <w:trPr>
          <w:trHeight w:val="1300"/>
        </w:trPr>
        <w:tc>
          <w:tcPr>
            <w:tcW w:w="1101" w:type="dxa"/>
            <w:vMerge/>
            <w:shd w:val="clear" w:color="auto" w:fill="EEECE1"/>
            <w:vAlign w:val="center"/>
          </w:tcPr>
          <w:p w:rsidR="00FC4E30" w:rsidRPr="000374F6" w:rsidRDefault="00FC4E30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C4E30" w:rsidRPr="000374F6" w:rsidRDefault="00FC4E30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I</w:t>
            </w:r>
          </w:p>
        </w:tc>
        <w:tc>
          <w:tcPr>
            <w:tcW w:w="4677" w:type="dxa"/>
            <w:vAlign w:val="center"/>
          </w:tcPr>
          <w:p w:rsidR="00FC4E30" w:rsidRPr="001E7C2D" w:rsidRDefault="00FC4E30" w:rsidP="003E0BB0">
            <w:pPr>
              <w:rPr>
                <w:rFonts w:eastAsia="Calibri"/>
                <w:sz w:val="18"/>
                <w:szCs w:val="22"/>
              </w:rPr>
            </w:pPr>
            <w:r w:rsidRPr="00275F52">
              <w:rPr>
                <w:sz w:val="20"/>
                <w:szCs w:val="22"/>
              </w:rPr>
              <w:t xml:space="preserve">Uruchomienie nowych lub rozwój istniejących przedsiębiorstw, w tym przedsiębiorstw społecznych lub inkubatorów przetwórstwa lokalnego, w tym z zachowaniem zasad ochrony środowiska oraz podnoszenie kompetencji przedsiębiorców  </w:t>
            </w:r>
            <w:r>
              <w:rPr>
                <w:sz w:val="20"/>
                <w:szCs w:val="22"/>
              </w:rPr>
              <w:t>-</w:t>
            </w:r>
            <w:r w:rsidR="003E0BB0">
              <w:rPr>
                <w:sz w:val="20"/>
                <w:szCs w:val="22"/>
              </w:rPr>
              <w:t xml:space="preserve">                            </w:t>
            </w:r>
            <w:r w:rsidR="003E0BB0" w:rsidRPr="003E0BB0">
              <w:rPr>
                <w:color w:val="FF0000"/>
                <w:sz w:val="20"/>
                <w:szCs w:val="22"/>
              </w:rPr>
              <w:t>294</w:t>
            </w:r>
            <w:r w:rsidR="003E0BB0">
              <w:rPr>
                <w:color w:val="FF0000"/>
                <w:sz w:val="20"/>
                <w:szCs w:val="22"/>
              </w:rPr>
              <w:t xml:space="preserve"> </w:t>
            </w:r>
            <w:r w:rsidR="003E0BB0" w:rsidRPr="003E0BB0">
              <w:rPr>
                <w:color w:val="FF0000"/>
                <w:sz w:val="20"/>
                <w:szCs w:val="22"/>
              </w:rPr>
              <w:t>970,11</w:t>
            </w:r>
            <w:r w:rsidR="002E6857" w:rsidRPr="003E0BB0">
              <w:rPr>
                <w:color w:val="FF0000"/>
                <w:sz w:val="20"/>
                <w:szCs w:val="22"/>
              </w:rPr>
              <w:t>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C4E30" w:rsidRPr="000374F6" w:rsidRDefault="00FC4E30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C4E30" w:rsidRPr="000374F6" w:rsidRDefault="00FC4E30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C4E30" w:rsidRPr="000374F6" w:rsidRDefault="00FC4E30" w:rsidP="0091034E">
            <w:pPr>
              <w:rPr>
                <w:sz w:val="22"/>
                <w:szCs w:val="22"/>
              </w:rPr>
            </w:pPr>
          </w:p>
        </w:tc>
      </w:tr>
      <w:tr w:rsidR="00DD0E3D" w:rsidTr="003E0BB0">
        <w:trPr>
          <w:trHeight w:val="960"/>
        </w:trPr>
        <w:tc>
          <w:tcPr>
            <w:tcW w:w="1101" w:type="dxa"/>
            <w:vMerge w:val="restart"/>
            <w:shd w:val="clear" w:color="auto" w:fill="EEECE1"/>
            <w:vAlign w:val="center"/>
          </w:tcPr>
          <w:p w:rsidR="00DD0E3D" w:rsidRPr="000374F6" w:rsidRDefault="00DD0E3D" w:rsidP="0091034E">
            <w:pPr>
              <w:jc w:val="center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134" w:type="dxa"/>
            <w:vAlign w:val="center"/>
          </w:tcPr>
          <w:p w:rsidR="00DD0E3D" w:rsidRPr="000374F6" w:rsidRDefault="00DD0E3D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</w:t>
            </w:r>
          </w:p>
        </w:tc>
        <w:tc>
          <w:tcPr>
            <w:tcW w:w="4677" w:type="dxa"/>
            <w:vAlign w:val="center"/>
          </w:tcPr>
          <w:p w:rsidR="00DD0E3D" w:rsidRPr="000374F6" w:rsidRDefault="00583661" w:rsidP="003E0BB0">
            <w:pPr>
              <w:rPr>
                <w:sz w:val="22"/>
                <w:szCs w:val="22"/>
              </w:rPr>
            </w:pPr>
            <w:r w:rsidRPr="000B2162">
              <w:rPr>
                <w:sz w:val="20"/>
                <w:szCs w:val="22"/>
              </w:rPr>
              <w:t>Budowa lub przebudowa ogólnodostępnej i niekomercyjnej infrastruktury turystycznej lub rekreacyjnej, lub kulturalnej, w tym z zachowaniem zasad ochrony środowiska</w:t>
            </w:r>
            <w:r>
              <w:rPr>
                <w:sz w:val="20"/>
                <w:szCs w:val="22"/>
              </w:rPr>
              <w:t xml:space="preserve"> </w:t>
            </w:r>
            <w:r w:rsidR="003E0BB0">
              <w:rPr>
                <w:sz w:val="20"/>
                <w:szCs w:val="22"/>
              </w:rPr>
              <w:t>-</w:t>
            </w:r>
            <w:r w:rsidR="002E6857">
              <w:rPr>
                <w:sz w:val="20"/>
                <w:szCs w:val="22"/>
              </w:rPr>
              <w:t xml:space="preserve"> </w:t>
            </w:r>
            <w:r w:rsidR="003E0BB0" w:rsidRPr="003E0BB0">
              <w:rPr>
                <w:color w:val="FF0000"/>
                <w:sz w:val="20"/>
                <w:szCs w:val="22"/>
              </w:rPr>
              <w:t>240 067,23</w:t>
            </w:r>
            <w:r w:rsidR="002E6857" w:rsidRPr="003E0BB0">
              <w:rPr>
                <w:color w:val="FF0000"/>
                <w:sz w:val="20"/>
                <w:szCs w:val="22"/>
              </w:rPr>
              <w:t>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0E3D" w:rsidRPr="000374F6" w:rsidRDefault="00DD0E3D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0E3D" w:rsidRPr="000374F6" w:rsidRDefault="00DD0E3D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0E3D" w:rsidRPr="000374F6" w:rsidRDefault="00DD0E3D" w:rsidP="0091034E">
            <w:pPr>
              <w:rPr>
                <w:sz w:val="22"/>
                <w:szCs w:val="22"/>
              </w:rPr>
            </w:pPr>
          </w:p>
        </w:tc>
      </w:tr>
      <w:tr w:rsidR="002C2A5C" w:rsidTr="003E0BB0">
        <w:trPr>
          <w:trHeight w:val="1479"/>
        </w:trPr>
        <w:tc>
          <w:tcPr>
            <w:tcW w:w="1101" w:type="dxa"/>
            <w:vMerge/>
            <w:shd w:val="clear" w:color="auto" w:fill="EEECE1"/>
            <w:vAlign w:val="center"/>
          </w:tcPr>
          <w:p w:rsidR="002C2A5C" w:rsidRPr="000374F6" w:rsidRDefault="002C2A5C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C2A5C" w:rsidRPr="000374F6" w:rsidRDefault="000B25C7" w:rsidP="00910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4677" w:type="dxa"/>
            <w:vAlign w:val="center"/>
          </w:tcPr>
          <w:p w:rsidR="002C2A5C" w:rsidRPr="003E0BB0" w:rsidRDefault="002C2A5C" w:rsidP="0091034E">
            <w:pPr>
              <w:rPr>
                <w:color w:val="000000"/>
                <w:sz w:val="20"/>
                <w:szCs w:val="22"/>
              </w:rPr>
            </w:pPr>
            <w:r w:rsidRPr="00275F52">
              <w:rPr>
                <w:sz w:val="20"/>
                <w:szCs w:val="22"/>
              </w:rPr>
              <w:t xml:space="preserve">Działania mające na celu stworzenie lub doposażenie miejsc związanych z lokalnym dziedzictwem lub działania remontowe, modernizacyjne, zabezpieczające obiekty będące lokalnym dziedzictwem, w tym z zachowaniem zasad ochrony środowiska  </w:t>
            </w:r>
            <w:r>
              <w:rPr>
                <w:sz w:val="20"/>
                <w:szCs w:val="22"/>
              </w:rPr>
              <w:t xml:space="preserve">- </w:t>
            </w:r>
            <w:r w:rsidR="003E0BB0">
              <w:rPr>
                <w:sz w:val="20"/>
                <w:szCs w:val="22"/>
              </w:rPr>
              <w:t xml:space="preserve">                            </w:t>
            </w:r>
            <w:r w:rsidR="003E0BB0" w:rsidRPr="003E0BB0">
              <w:rPr>
                <w:color w:val="FF0000"/>
                <w:sz w:val="20"/>
                <w:szCs w:val="22"/>
              </w:rPr>
              <w:t>41</w:t>
            </w:r>
            <w:r w:rsidR="003E0BB0">
              <w:rPr>
                <w:color w:val="FF0000"/>
                <w:sz w:val="20"/>
                <w:szCs w:val="22"/>
              </w:rPr>
              <w:t xml:space="preserve"> </w:t>
            </w:r>
            <w:r w:rsidR="003E0BB0" w:rsidRPr="003E0BB0">
              <w:rPr>
                <w:color w:val="FF0000"/>
                <w:sz w:val="20"/>
                <w:szCs w:val="22"/>
              </w:rPr>
              <w:t>223,09</w:t>
            </w:r>
            <w:r w:rsidR="002E6857" w:rsidRPr="003E0BB0">
              <w:rPr>
                <w:color w:val="FF0000"/>
                <w:sz w:val="20"/>
                <w:szCs w:val="22"/>
              </w:rPr>
              <w:t>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C2A5C" w:rsidRPr="000374F6" w:rsidRDefault="002C2A5C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C2A5C" w:rsidRPr="000374F6" w:rsidRDefault="002C2A5C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C2A5C" w:rsidRPr="000374F6" w:rsidRDefault="002C2A5C" w:rsidP="0091034E">
            <w:pPr>
              <w:rPr>
                <w:sz w:val="22"/>
                <w:szCs w:val="22"/>
              </w:rPr>
            </w:pPr>
          </w:p>
        </w:tc>
      </w:tr>
      <w:tr w:rsidR="001B46CE" w:rsidTr="003E0BB0">
        <w:trPr>
          <w:trHeight w:val="417"/>
        </w:trPr>
        <w:tc>
          <w:tcPr>
            <w:tcW w:w="1101" w:type="dxa"/>
            <w:vMerge w:val="restart"/>
            <w:shd w:val="clear" w:color="auto" w:fill="EEECE1"/>
            <w:vAlign w:val="center"/>
          </w:tcPr>
          <w:p w:rsidR="001B46CE" w:rsidRPr="000374F6" w:rsidRDefault="001B46CE" w:rsidP="0091034E">
            <w:pPr>
              <w:jc w:val="center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134" w:type="dxa"/>
            <w:vMerge w:val="restart"/>
            <w:vAlign w:val="center"/>
          </w:tcPr>
          <w:p w:rsidR="001B46CE" w:rsidRPr="000374F6" w:rsidRDefault="001B46CE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</w:t>
            </w:r>
          </w:p>
        </w:tc>
        <w:tc>
          <w:tcPr>
            <w:tcW w:w="4677" w:type="dxa"/>
            <w:vAlign w:val="center"/>
          </w:tcPr>
          <w:p w:rsidR="001B46CE" w:rsidRPr="000374F6" w:rsidRDefault="001B46CE" w:rsidP="003E0BB0">
            <w:pPr>
              <w:rPr>
                <w:sz w:val="22"/>
                <w:szCs w:val="22"/>
              </w:rPr>
            </w:pPr>
            <w:r w:rsidRPr="00275F52">
              <w:rPr>
                <w:sz w:val="20"/>
                <w:szCs w:val="22"/>
              </w:rPr>
              <w:t xml:space="preserve">Uruchomienie nowych lub rozwój istniejących przedsiębiorstw, w tym przedsiębiorstw społecznych lub inkubatorów przetwórstwa lokalnego, w tym z zachowaniem zasad ochrony środowiska oraz podnoszenie kompetencji przedsiębiorców </w:t>
            </w:r>
            <w:r w:rsidR="003E0BB0">
              <w:rPr>
                <w:sz w:val="20"/>
                <w:szCs w:val="22"/>
              </w:rPr>
              <w:t xml:space="preserve">-                          </w:t>
            </w:r>
            <w:r w:rsidR="003E0BB0" w:rsidRPr="003E0BB0">
              <w:rPr>
                <w:color w:val="FF0000"/>
                <w:sz w:val="20"/>
                <w:szCs w:val="22"/>
              </w:rPr>
              <w:t>134</w:t>
            </w:r>
            <w:r w:rsidR="003E0BB0">
              <w:rPr>
                <w:color w:val="FF0000"/>
                <w:sz w:val="20"/>
                <w:szCs w:val="22"/>
              </w:rPr>
              <w:t xml:space="preserve"> </w:t>
            </w:r>
            <w:r w:rsidR="003E0BB0" w:rsidRPr="003E0BB0">
              <w:rPr>
                <w:color w:val="FF0000"/>
                <w:sz w:val="20"/>
                <w:szCs w:val="22"/>
              </w:rPr>
              <w:t>476,6</w:t>
            </w:r>
            <w:r w:rsidR="003E0BB0">
              <w:rPr>
                <w:color w:val="FF0000"/>
                <w:sz w:val="20"/>
                <w:szCs w:val="22"/>
              </w:rPr>
              <w:t xml:space="preserve">0 </w:t>
            </w:r>
            <w:r w:rsidR="003E0BB0" w:rsidRPr="003E0BB0">
              <w:rPr>
                <w:color w:val="FF0000"/>
                <w:sz w:val="20"/>
                <w:szCs w:val="22"/>
              </w:rPr>
              <w:t xml:space="preserve"> </w:t>
            </w:r>
            <w:r w:rsidR="002E6857" w:rsidRPr="003E0BB0">
              <w:rPr>
                <w:color w:val="FF0000"/>
                <w:sz w:val="20"/>
                <w:szCs w:val="22"/>
              </w:rPr>
              <w:t>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B46CE" w:rsidRPr="000374F6" w:rsidRDefault="001B46CE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B46CE" w:rsidRPr="000374F6" w:rsidRDefault="001B46CE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B46CE" w:rsidRPr="000374F6" w:rsidRDefault="001B46CE" w:rsidP="0091034E">
            <w:pPr>
              <w:rPr>
                <w:sz w:val="22"/>
                <w:szCs w:val="22"/>
              </w:rPr>
            </w:pPr>
          </w:p>
        </w:tc>
      </w:tr>
      <w:tr w:rsidR="001B46CE" w:rsidTr="003E0BB0">
        <w:trPr>
          <w:trHeight w:val="417"/>
        </w:trPr>
        <w:tc>
          <w:tcPr>
            <w:tcW w:w="1101" w:type="dxa"/>
            <w:vMerge/>
            <w:shd w:val="clear" w:color="auto" w:fill="EEECE1"/>
            <w:vAlign w:val="center"/>
          </w:tcPr>
          <w:p w:rsidR="001B46CE" w:rsidRPr="000374F6" w:rsidRDefault="001B46CE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B46CE" w:rsidRPr="000374F6" w:rsidRDefault="001B46CE" w:rsidP="00910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1B46CE" w:rsidRPr="00BB5607" w:rsidRDefault="001B46CE" w:rsidP="003E0BB0">
            <w:pPr>
              <w:rPr>
                <w:color w:val="000000"/>
                <w:sz w:val="20"/>
                <w:szCs w:val="22"/>
              </w:rPr>
            </w:pPr>
            <w:r w:rsidRPr="00BB5607">
              <w:rPr>
                <w:color w:val="000000"/>
                <w:sz w:val="18"/>
                <w:szCs w:val="18"/>
              </w:rPr>
              <w:t>Działania promujące obszar LGD, w tym turyst</w:t>
            </w:r>
            <w:r w:rsidR="003E0BB0">
              <w:rPr>
                <w:color w:val="000000"/>
                <w:sz w:val="18"/>
                <w:szCs w:val="18"/>
              </w:rPr>
              <w:t xml:space="preserve">ykę, produkty i usługi lokalne - </w:t>
            </w:r>
            <w:r w:rsidR="002E6857">
              <w:rPr>
                <w:color w:val="000000"/>
                <w:sz w:val="18"/>
                <w:szCs w:val="18"/>
              </w:rPr>
              <w:t xml:space="preserve"> </w:t>
            </w:r>
            <w:r w:rsidR="003E0BB0" w:rsidRPr="003E0BB0">
              <w:rPr>
                <w:color w:val="FF0000"/>
                <w:sz w:val="18"/>
                <w:szCs w:val="18"/>
              </w:rPr>
              <w:t>40 299,61 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B46CE" w:rsidRPr="000374F6" w:rsidRDefault="001B46CE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B46CE" w:rsidRPr="000374F6" w:rsidRDefault="001B46CE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B46CE" w:rsidRPr="000374F6" w:rsidRDefault="001B46CE" w:rsidP="0091034E">
            <w:pPr>
              <w:rPr>
                <w:sz w:val="22"/>
                <w:szCs w:val="22"/>
              </w:rPr>
            </w:pPr>
          </w:p>
        </w:tc>
      </w:tr>
      <w:tr w:rsidR="00405E52" w:rsidTr="003E0BB0">
        <w:trPr>
          <w:trHeight w:val="410"/>
        </w:trPr>
        <w:tc>
          <w:tcPr>
            <w:tcW w:w="1101" w:type="dxa"/>
            <w:vMerge/>
            <w:shd w:val="clear" w:color="auto" w:fill="EEECE1"/>
            <w:vAlign w:val="center"/>
          </w:tcPr>
          <w:p w:rsidR="00405E52" w:rsidRPr="000374F6" w:rsidRDefault="00405E52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5E52" w:rsidRPr="000374F6" w:rsidRDefault="00405E52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I</w:t>
            </w:r>
          </w:p>
        </w:tc>
        <w:tc>
          <w:tcPr>
            <w:tcW w:w="4677" w:type="dxa"/>
            <w:vAlign w:val="center"/>
          </w:tcPr>
          <w:p w:rsidR="004A044F" w:rsidRPr="003E0BB0" w:rsidRDefault="004A044F" w:rsidP="003E0BB0">
            <w:pPr>
              <w:rPr>
                <w:color w:val="000000"/>
                <w:sz w:val="20"/>
                <w:szCs w:val="22"/>
              </w:rPr>
            </w:pPr>
            <w:r w:rsidRPr="00BB5607">
              <w:rPr>
                <w:color w:val="000000"/>
                <w:sz w:val="20"/>
                <w:szCs w:val="22"/>
              </w:rPr>
              <w:t>Uruchomienie nowych lub rozwój istniejących przedsiębiorstw, w tym przedsiębiorstw społecznych lub inkubatorów przetwórstwa lokalnego, w tym z zachowaniem zasad ochrony środowiska oraz podnoszenie kompetencji przedsiębiorców</w:t>
            </w:r>
            <w:r w:rsidR="003E0BB0">
              <w:rPr>
                <w:color w:val="000000"/>
                <w:sz w:val="20"/>
                <w:szCs w:val="22"/>
              </w:rPr>
              <w:t xml:space="preserve">- </w:t>
            </w:r>
            <w:r w:rsidRPr="00BB5607">
              <w:rPr>
                <w:color w:val="000000"/>
                <w:sz w:val="20"/>
                <w:szCs w:val="22"/>
              </w:rPr>
              <w:t xml:space="preserve">  </w:t>
            </w:r>
            <w:r w:rsidR="003E0BB0">
              <w:rPr>
                <w:color w:val="000000"/>
                <w:sz w:val="20"/>
                <w:szCs w:val="22"/>
              </w:rPr>
              <w:t xml:space="preserve">                          </w:t>
            </w:r>
            <w:r w:rsidR="003E0BB0" w:rsidRPr="003E0BB0">
              <w:rPr>
                <w:color w:val="FF0000"/>
                <w:sz w:val="20"/>
                <w:szCs w:val="22"/>
              </w:rPr>
              <w:t>44 471,42</w:t>
            </w:r>
            <w:r w:rsidR="002E6857" w:rsidRPr="003E0BB0">
              <w:rPr>
                <w:color w:val="FF0000"/>
                <w:sz w:val="20"/>
                <w:szCs w:val="22"/>
              </w:rPr>
              <w:t>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0374F6" w:rsidRDefault="00405E52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0374F6" w:rsidRDefault="00405E52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0374F6" w:rsidRDefault="00405E52" w:rsidP="0091034E">
            <w:pPr>
              <w:rPr>
                <w:sz w:val="22"/>
                <w:szCs w:val="22"/>
              </w:rPr>
            </w:pPr>
          </w:p>
        </w:tc>
      </w:tr>
      <w:tr w:rsidR="003E0BB0" w:rsidTr="003E0BB0">
        <w:trPr>
          <w:trHeight w:val="1381"/>
        </w:trPr>
        <w:tc>
          <w:tcPr>
            <w:tcW w:w="1101" w:type="dxa"/>
            <w:vMerge w:val="restart"/>
            <w:shd w:val="clear" w:color="auto" w:fill="EEECE1"/>
            <w:vAlign w:val="center"/>
          </w:tcPr>
          <w:p w:rsidR="003E0BB0" w:rsidRPr="000374F6" w:rsidRDefault="003E0BB0" w:rsidP="006C4A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3E0BB0" w:rsidRPr="000374F6" w:rsidRDefault="003E0BB0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</w:t>
            </w:r>
          </w:p>
        </w:tc>
        <w:tc>
          <w:tcPr>
            <w:tcW w:w="4677" w:type="dxa"/>
            <w:vAlign w:val="center"/>
          </w:tcPr>
          <w:p w:rsidR="003E0BB0" w:rsidRPr="001B46CE" w:rsidRDefault="003E0BB0" w:rsidP="0091034E">
            <w:pPr>
              <w:rPr>
                <w:sz w:val="20"/>
                <w:szCs w:val="22"/>
              </w:rPr>
            </w:pPr>
            <w:r w:rsidRPr="00275F52">
              <w:rPr>
                <w:sz w:val="20"/>
                <w:szCs w:val="22"/>
              </w:rPr>
              <w:t>Uruchomienie nowych lub rozwój istniejących przedsiębiorstw, w tym przedsiębiorstw społecznych lub inkubatorów przetwórstwa lokalnego, w tym z zachowaniem zasad ochrony środowiska oraz podnoszenie kompetencji przedsiębiorców</w:t>
            </w:r>
            <w:r>
              <w:rPr>
                <w:sz w:val="20"/>
                <w:szCs w:val="22"/>
              </w:rPr>
              <w:t xml:space="preserve">-                             </w:t>
            </w:r>
            <w:r w:rsidRPr="003E0BB0">
              <w:rPr>
                <w:color w:val="FF0000"/>
                <w:sz w:val="20"/>
                <w:szCs w:val="22"/>
              </w:rPr>
              <w:t>46 144,72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0374F6" w:rsidRDefault="003E0BB0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0374F6" w:rsidRDefault="003E0BB0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0374F6" w:rsidRDefault="003E0BB0" w:rsidP="0091034E">
            <w:pPr>
              <w:rPr>
                <w:sz w:val="22"/>
                <w:szCs w:val="22"/>
              </w:rPr>
            </w:pPr>
          </w:p>
        </w:tc>
      </w:tr>
      <w:tr w:rsidR="003E0BB0" w:rsidTr="003E0BB0">
        <w:trPr>
          <w:trHeight w:val="1410"/>
        </w:trPr>
        <w:tc>
          <w:tcPr>
            <w:tcW w:w="1101" w:type="dxa"/>
            <w:vMerge/>
            <w:shd w:val="clear" w:color="auto" w:fill="EEECE1"/>
            <w:vAlign w:val="center"/>
          </w:tcPr>
          <w:p w:rsidR="003E0BB0" w:rsidRPr="000374F6" w:rsidRDefault="003E0BB0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E0BB0" w:rsidRPr="000374F6" w:rsidRDefault="003E0BB0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I</w:t>
            </w:r>
          </w:p>
        </w:tc>
        <w:tc>
          <w:tcPr>
            <w:tcW w:w="4677" w:type="dxa"/>
            <w:vAlign w:val="center"/>
          </w:tcPr>
          <w:p w:rsidR="003E0BB0" w:rsidRPr="0091034E" w:rsidRDefault="003E0BB0" w:rsidP="003E0BB0">
            <w:pPr>
              <w:rPr>
                <w:sz w:val="20"/>
                <w:szCs w:val="22"/>
              </w:rPr>
            </w:pPr>
            <w:r w:rsidRPr="00275F52">
              <w:rPr>
                <w:sz w:val="20"/>
                <w:szCs w:val="22"/>
              </w:rPr>
              <w:t xml:space="preserve">Działania mające na celu stworzenie lub doposażenie miejsc związanych z lokalnym dziedzictwem lub działania remontowe, modernizacyjne, zabezpieczające obiekty będące lokalnym dziedzictwem, w tym z zachowaniem zasad ochrony środowiska  </w:t>
            </w:r>
            <w:r>
              <w:rPr>
                <w:sz w:val="20"/>
                <w:szCs w:val="22"/>
              </w:rPr>
              <w:t xml:space="preserve">-                             </w:t>
            </w:r>
            <w:r w:rsidRPr="003E0BB0">
              <w:rPr>
                <w:color w:val="FF0000"/>
                <w:sz w:val="20"/>
                <w:szCs w:val="22"/>
              </w:rPr>
              <w:t xml:space="preserve"> 26 350,39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0374F6" w:rsidRDefault="003E0BB0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0374F6" w:rsidRDefault="003E0BB0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0374F6" w:rsidRDefault="003E0BB0" w:rsidP="0091034E">
            <w:pPr>
              <w:rPr>
                <w:sz w:val="22"/>
                <w:szCs w:val="22"/>
              </w:rPr>
            </w:pPr>
          </w:p>
        </w:tc>
      </w:tr>
      <w:tr w:rsidR="003E0BB0" w:rsidTr="003E0BB0">
        <w:trPr>
          <w:trHeight w:val="1543"/>
        </w:trPr>
        <w:tc>
          <w:tcPr>
            <w:tcW w:w="1101" w:type="dxa"/>
            <w:vMerge/>
            <w:shd w:val="clear" w:color="auto" w:fill="EEECE1"/>
            <w:vAlign w:val="center"/>
          </w:tcPr>
          <w:p w:rsidR="003E0BB0" w:rsidRPr="000374F6" w:rsidRDefault="003E0BB0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E0BB0" w:rsidRPr="000374F6" w:rsidRDefault="003E0BB0" w:rsidP="00910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3E0BB0" w:rsidRPr="003E0BB0" w:rsidRDefault="003E0BB0" w:rsidP="0091034E">
            <w:pPr>
              <w:rPr>
                <w:color w:val="000000"/>
                <w:sz w:val="20"/>
                <w:szCs w:val="22"/>
              </w:rPr>
            </w:pPr>
            <w:r w:rsidRPr="00575265">
              <w:rPr>
                <w:color w:val="000000"/>
                <w:sz w:val="20"/>
                <w:szCs w:val="22"/>
              </w:rPr>
              <w:t>Uruchomienie nowych lub rozwój istniejących przedsiębiorstw, w tym przedsiębiorstw społecznych lub inkubatorów przetwórstwa lokalnego, w tym z zachowaniem zasad ochrony środowiska oraz podnoszenie kompete</w:t>
            </w:r>
            <w:r>
              <w:rPr>
                <w:color w:val="000000"/>
                <w:sz w:val="20"/>
                <w:szCs w:val="22"/>
              </w:rPr>
              <w:t xml:space="preserve">ncji przedsiębiorców-                          </w:t>
            </w:r>
            <w:r w:rsidRPr="003E0BB0">
              <w:rPr>
                <w:color w:val="FF0000"/>
                <w:sz w:val="20"/>
                <w:szCs w:val="22"/>
              </w:rPr>
              <w:t>235 818,3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0374F6" w:rsidRDefault="003E0BB0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0374F6" w:rsidRDefault="003E0BB0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0374F6" w:rsidRDefault="003E0BB0" w:rsidP="0091034E">
            <w:pPr>
              <w:rPr>
                <w:sz w:val="22"/>
                <w:szCs w:val="22"/>
              </w:rPr>
            </w:pPr>
          </w:p>
        </w:tc>
      </w:tr>
      <w:tr w:rsidR="003E0BB0" w:rsidTr="003E0BB0">
        <w:trPr>
          <w:trHeight w:val="969"/>
        </w:trPr>
        <w:tc>
          <w:tcPr>
            <w:tcW w:w="1101" w:type="dxa"/>
            <w:vMerge/>
            <w:shd w:val="clear" w:color="auto" w:fill="EEECE1"/>
            <w:vAlign w:val="center"/>
          </w:tcPr>
          <w:p w:rsidR="003E0BB0" w:rsidRPr="000374F6" w:rsidRDefault="003E0BB0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E0BB0" w:rsidRPr="000374F6" w:rsidRDefault="003E0BB0" w:rsidP="00910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3E0BB0" w:rsidRPr="003E0BB0" w:rsidRDefault="003E0BB0" w:rsidP="0091034E">
            <w:pPr>
              <w:rPr>
                <w:color w:val="000000"/>
                <w:sz w:val="20"/>
                <w:szCs w:val="22"/>
              </w:rPr>
            </w:pPr>
            <w:r w:rsidRPr="00575265">
              <w:rPr>
                <w:color w:val="000000"/>
                <w:sz w:val="20"/>
                <w:szCs w:val="22"/>
              </w:rPr>
              <w:t>Budowa lub przebudowa ogólnodostępnej i niekomercyjnej infrastruktury turystycznej lub rekreacyjnej, lub kulturalnej, w tym z zachowaniem zasad ochrony środowiska –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3E0BB0">
              <w:rPr>
                <w:color w:val="FF0000"/>
                <w:sz w:val="20"/>
                <w:szCs w:val="22"/>
              </w:rPr>
              <w:t>19 895,41EUR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0374F6" w:rsidRDefault="003E0BB0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0374F6" w:rsidRDefault="003E0BB0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E0BB0" w:rsidRPr="000374F6" w:rsidRDefault="003E0BB0" w:rsidP="0091034E">
            <w:pPr>
              <w:rPr>
                <w:sz w:val="22"/>
                <w:szCs w:val="22"/>
              </w:rPr>
            </w:pPr>
          </w:p>
        </w:tc>
      </w:tr>
      <w:tr w:rsidR="004F5D6B" w:rsidTr="003E0BB0">
        <w:trPr>
          <w:trHeight w:val="413"/>
        </w:trPr>
        <w:tc>
          <w:tcPr>
            <w:tcW w:w="1101" w:type="dxa"/>
            <w:vMerge w:val="restart"/>
            <w:shd w:val="clear" w:color="auto" w:fill="EEECE1"/>
            <w:vAlign w:val="center"/>
          </w:tcPr>
          <w:p w:rsidR="004F5D6B" w:rsidRPr="000374F6" w:rsidRDefault="004F5D6B" w:rsidP="0091034E">
            <w:pPr>
              <w:jc w:val="center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134" w:type="dxa"/>
            <w:vMerge w:val="restart"/>
            <w:vAlign w:val="center"/>
          </w:tcPr>
          <w:p w:rsidR="004F5D6B" w:rsidRPr="000374F6" w:rsidRDefault="004F5D6B" w:rsidP="00910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4677" w:type="dxa"/>
          </w:tcPr>
          <w:p w:rsidR="004F5D6B" w:rsidRDefault="004F5D6B" w:rsidP="00C313AB">
            <w:r w:rsidRPr="00575265">
              <w:rPr>
                <w:color w:val="000000"/>
                <w:sz w:val="20"/>
                <w:szCs w:val="22"/>
              </w:rPr>
              <w:t>Uruchomienie nowych lub rozwój istniejących przedsiębiorstw, w tym przedsiębiorstw społecznych lub inkubatorów przetwórstwa lokalnego, w tym z zachowaniem zasad ochrony środowiska oraz podnoszenie kompete</w:t>
            </w:r>
            <w:r>
              <w:rPr>
                <w:color w:val="000000"/>
                <w:sz w:val="20"/>
                <w:szCs w:val="22"/>
              </w:rPr>
              <w:t xml:space="preserve">ncji przedsiębiorców- </w:t>
            </w:r>
            <w:r w:rsidR="00C313AB">
              <w:rPr>
                <w:color w:val="FF0000"/>
                <w:sz w:val="20"/>
                <w:szCs w:val="22"/>
              </w:rPr>
              <w:t>291188,16</w:t>
            </w:r>
            <w:r w:rsidRPr="003E0BB0">
              <w:rPr>
                <w:color w:val="FF0000"/>
                <w:sz w:val="20"/>
                <w:szCs w:val="22"/>
              </w:rPr>
              <w:t xml:space="preserve"> EURO</w:t>
            </w:r>
            <w:r w:rsidR="004643F7">
              <w:rPr>
                <w:color w:val="FF0000"/>
                <w:sz w:val="20"/>
                <w:szCs w:val="22"/>
              </w:rPr>
              <w:t xml:space="preserve"> / 1</w:t>
            </w:r>
            <w:r w:rsidR="00DF4F80">
              <w:rPr>
                <w:color w:val="FF0000"/>
                <w:sz w:val="20"/>
                <w:szCs w:val="22"/>
              </w:rPr>
              <w:t> </w:t>
            </w:r>
            <w:r w:rsidR="00C313AB">
              <w:rPr>
                <w:color w:val="FF0000"/>
                <w:sz w:val="20"/>
                <w:szCs w:val="22"/>
              </w:rPr>
              <w:t>164752,64</w:t>
            </w:r>
            <w:r w:rsidR="004643F7">
              <w:rPr>
                <w:color w:val="FF0000"/>
                <w:sz w:val="20"/>
                <w:szCs w:val="22"/>
              </w:rPr>
              <w:t xml:space="preserve"> PLN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5D6B" w:rsidRPr="000374F6" w:rsidRDefault="004F5D6B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5D6B" w:rsidRPr="000374F6" w:rsidRDefault="004F5D6B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5D6B" w:rsidRPr="000374F6" w:rsidRDefault="004F5D6B" w:rsidP="0091034E">
            <w:pPr>
              <w:rPr>
                <w:sz w:val="22"/>
                <w:szCs w:val="22"/>
              </w:rPr>
            </w:pPr>
          </w:p>
        </w:tc>
      </w:tr>
      <w:tr w:rsidR="004F5D6B" w:rsidTr="003E0BB0">
        <w:trPr>
          <w:trHeight w:val="406"/>
        </w:trPr>
        <w:tc>
          <w:tcPr>
            <w:tcW w:w="1101" w:type="dxa"/>
            <w:vMerge/>
            <w:shd w:val="clear" w:color="auto" w:fill="EEECE1"/>
            <w:vAlign w:val="center"/>
          </w:tcPr>
          <w:p w:rsidR="004F5D6B" w:rsidRPr="000374F6" w:rsidRDefault="004F5D6B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F5D6B" w:rsidRPr="000374F6" w:rsidRDefault="004F5D6B" w:rsidP="00910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4F5D6B" w:rsidRPr="00575265" w:rsidRDefault="004F5D6B" w:rsidP="004643F7">
            <w:pPr>
              <w:rPr>
                <w:color w:val="000000"/>
                <w:sz w:val="20"/>
                <w:szCs w:val="22"/>
              </w:rPr>
            </w:pPr>
            <w:r w:rsidRPr="00275F52">
              <w:rPr>
                <w:sz w:val="20"/>
                <w:szCs w:val="22"/>
              </w:rPr>
              <w:t>Działania mające na celu stworzenie lub doposażenie miejsc związanych z lokalnym dziedzictwem lub działania remontowe, modernizacyjne, zabezpieczające obiekty będące lokalnym dziedzictwem, w tym z zachowaniem zasad ochrony środowiska</w:t>
            </w:r>
            <w:r>
              <w:rPr>
                <w:sz w:val="20"/>
                <w:szCs w:val="22"/>
              </w:rPr>
              <w:t xml:space="preserve">- </w:t>
            </w:r>
            <w:r w:rsidR="004643F7">
              <w:rPr>
                <w:color w:val="FF0000"/>
                <w:sz w:val="20"/>
                <w:szCs w:val="22"/>
              </w:rPr>
              <w:t>161</w:t>
            </w:r>
            <w:r w:rsidR="00DF4F80">
              <w:rPr>
                <w:color w:val="FF0000"/>
                <w:sz w:val="20"/>
                <w:szCs w:val="22"/>
              </w:rPr>
              <w:t xml:space="preserve"> </w:t>
            </w:r>
            <w:r w:rsidR="004643F7">
              <w:rPr>
                <w:color w:val="FF0000"/>
                <w:sz w:val="20"/>
                <w:szCs w:val="22"/>
              </w:rPr>
              <w:t>044,32</w:t>
            </w:r>
            <w:r w:rsidRPr="003E0BB0">
              <w:rPr>
                <w:color w:val="FF0000"/>
                <w:sz w:val="20"/>
                <w:szCs w:val="22"/>
              </w:rPr>
              <w:t xml:space="preserve"> EURO</w:t>
            </w:r>
            <w:r w:rsidR="004643F7">
              <w:rPr>
                <w:color w:val="FF0000"/>
                <w:sz w:val="20"/>
                <w:szCs w:val="22"/>
              </w:rPr>
              <w:t xml:space="preserve"> / 644</w:t>
            </w:r>
            <w:r w:rsidR="00DF4F80">
              <w:rPr>
                <w:color w:val="FF0000"/>
                <w:sz w:val="20"/>
                <w:szCs w:val="22"/>
              </w:rPr>
              <w:t xml:space="preserve"> </w:t>
            </w:r>
            <w:r w:rsidR="004643F7">
              <w:rPr>
                <w:color w:val="FF0000"/>
                <w:sz w:val="20"/>
                <w:szCs w:val="22"/>
              </w:rPr>
              <w:t>177,28 PLN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5D6B" w:rsidRPr="000374F6" w:rsidRDefault="004F5D6B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5D6B" w:rsidRPr="000374F6" w:rsidRDefault="004F5D6B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5D6B" w:rsidRPr="000374F6" w:rsidRDefault="004F5D6B" w:rsidP="0091034E">
            <w:pPr>
              <w:rPr>
                <w:sz w:val="22"/>
                <w:szCs w:val="22"/>
              </w:rPr>
            </w:pPr>
          </w:p>
        </w:tc>
      </w:tr>
      <w:tr w:rsidR="00620B8F" w:rsidTr="003E0BB0">
        <w:trPr>
          <w:trHeight w:val="412"/>
        </w:trPr>
        <w:tc>
          <w:tcPr>
            <w:tcW w:w="1101" w:type="dxa"/>
            <w:vMerge w:val="restart"/>
            <w:shd w:val="clear" w:color="auto" w:fill="EEECE1"/>
            <w:vAlign w:val="center"/>
          </w:tcPr>
          <w:p w:rsidR="00620B8F" w:rsidRPr="000374F6" w:rsidRDefault="00620B8F" w:rsidP="0091034E">
            <w:pPr>
              <w:jc w:val="center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620B8F" w:rsidRPr="000374F6" w:rsidRDefault="00620B8F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</w:t>
            </w:r>
          </w:p>
        </w:tc>
        <w:tc>
          <w:tcPr>
            <w:tcW w:w="4677" w:type="dxa"/>
          </w:tcPr>
          <w:p w:rsidR="00620B8F" w:rsidRDefault="00620B8F" w:rsidP="0091034E">
            <w:r w:rsidRPr="00AE2E77"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</w:tr>
      <w:tr w:rsidR="00620B8F" w:rsidTr="003E0BB0">
        <w:trPr>
          <w:trHeight w:val="408"/>
        </w:trPr>
        <w:tc>
          <w:tcPr>
            <w:tcW w:w="1101" w:type="dxa"/>
            <w:vMerge/>
            <w:shd w:val="clear" w:color="auto" w:fill="EEECE1"/>
            <w:vAlign w:val="center"/>
          </w:tcPr>
          <w:p w:rsidR="00620B8F" w:rsidRPr="000374F6" w:rsidRDefault="00620B8F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20B8F" w:rsidRPr="000374F6" w:rsidRDefault="00620B8F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I</w:t>
            </w:r>
          </w:p>
        </w:tc>
        <w:tc>
          <w:tcPr>
            <w:tcW w:w="4677" w:type="dxa"/>
          </w:tcPr>
          <w:p w:rsidR="00620B8F" w:rsidRDefault="00620B8F" w:rsidP="0091034E">
            <w:r w:rsidRPr="00AE2E77"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</w:tr>
      <w:tr w:rsidR="00620B8F" w:rsidTr="003E0BB0">
        <w:trPr>
          <w:trHeight w:val="423"/>
        </w:trPr>
        <w:tc>
          <w:tcPr>
            <w:tcW w:w="1101" w:type="dxa"/>
            <w:vMerge w:val="restart"/>
            <w:shd w:val="clear" w:color="auto" w:fill="EEECE1"/>
            <w:vAlign w:val="center"/>
          </w:tcPr>
          <w:p w:rsidR="00620B8F" w:rsidRPr="000374F6" w:rsidRDefault="00620B8F" w:rsidP="0091034E">
            <w:pPr>
              <w:jc w:val="center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620B8F" w:rsidRPr="000374F6" w:rsidRDefault="00620B8F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</w:t>
            </w:r>
          </w:p>
        </w:tc>
        <w:tc>
          <w:tcPr>
            <w:tcW w:w="4677" w:type="dxa"/>
          </w:tcPr>
          <w:p w:rsidR="00620B8F" w:rsidRDefault="00620B8F" w:rsidP="0091034E">
            <w:r w:rsidRPr="00AE2E77"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</w:tr>
      <w:tr w:rsidR="00620B8F" w:rsidTr="003E0BB0">
        <w:trPr>
          <w:trHeight w:val="430"/>
        </w:trPr>
        <w:tc>
          <w:tcPr>
            <w:tcW w:w="1101" w:type="dxa"/>
            <w:vMerge/>
            <w:shd w:val="clear" w:color="auto" w:fill="EEECE1"/>
            <w:vAlign w:val="center"/>
          </w:tcPr>
          <w:p w:rsidR="00620B8F" w:rsidRPr="000374F6" w:rsidRDefault="00620B8F" w:rsidP="009103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20B8F" w:rsidRPr="000374F6" w:rsidRDefault="00620B8F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I</w:t>
            </w:r>
          </w:p>
        </w:tc>
        <w:tc>
          <w:tcPr>
            <w:tcW w:w="4677" w:type="dxa"/>
          </w:tcPr>
          <w:p w:rsidR="00620B8F" w:rsidRDefault="00620B8F" w:rsidP="0091034E">
            <w:r w:rsidRPr="00AE2E77"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</w:tr>
      <w:tr w:rsidR="00620B8F" w:rsidTr="003E0BB0">
        <w:trPr>
          <w:trHeight w:val="408"/>
        </w:trPr>
        <w:tc>
          <w:tcPr>
            <w:tcW w:w="1101" w:type="dxa"/>
            <w:vMerge w:val="restart"/>
            <w:shd w:val="clear" w:color="auto" w:fill="EEECE1"/>
            <w:vAlign w:val="center"/>
          </w:tcPr>
          <w:p w:rsidR="00620B8F" w:rsidRPr="000374F6" w:rsidRDefault="00620B8F" w:rsidP="0091034E">
            <w:pPr>
              <w:jc w:val="center"/>
              <w:rPr>
                <w:b/>
                <w:sz w:val="22"/>
                <w:szCs w:val="22"/>
              </w:rPr>
            </w:pPr>
            <w:r w:rsidRPr="000374F6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620B8F" w:rsidRPr="000374F6" w:rsidRDefault="00620B8F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</w:t>
            </w:r>
          </w:p>
        </w:tc>
        <w:tc>
          <w:tcPr>
            <w:tcW w:w="4677" w:type="dxa"/>
          </w:tcPr>
          <w:p w:rsidR="00620B8F" w:rsidRDefault="00620B8F" w:rsidP="0091034E">
            <w:r w:rsidRPr="00AE2E77"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</w:tr>
      <w:tr w:rsidR="00620B8F" w:rsidTr="003E0BB0">
        <w:trPr>
          <w:trHeight w:val="414"/>
        </w:trPr>
        <w:tc>
          <w:tcPr>
            <w:tcW w:w="1101" w:type="dxa"/>
            <w:vMerge/>
            <w:shd w:val="clear" w:color="auto" w:fill="EEECE1"/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20B8F" w:rsidRPr="000374F6" w:rsidRDefault="00620B8F" w:rsidP="0091034E">
            <w:pPr>
              <w:jc w:val="center"/>
              <w:rPr>
                <w:sz w:val="22"/>
                <w:szCs w:val="22"/>
              </w:rPr>
            </w:pPr>
            <w:r w:rsidRPr="000374F6">
              <w:rPr>
                <w:sz w:val="22"/>
                <w:szCs w:val="22"/>
              </w:rPr>
              <w:t>II</w:t>
            </w:r>
          </w:p>
        </w:tc>
        <w:tc>
          <w:tcPr>
            <w:tcW w:w="4677" w:type="dxa"/>
          </w:tcPr>
          <w:p w:rsidR="00620B8F" w:rsidRDefault="00620B8F" w:rsidP="0091034E">
            <w:r w:rsidRPr="00AE2E77"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0B8F" w:rsidRPr="000374F6" w:rsidRDefault="00620B8F" w:rsidP="0091034E">
            <w:pPr>
              <w:rPr>
                <w:sz w:val="22"/>
                <w:szCs w:val="22"/>
              </w:rPr>
            </w:pPr>
          </w:p>
        </w:tc>
      </w:tr>
    </w:tbl>
    <w:p w:rsidR="005077B3" w:rsidRDefault="005077B3"/>
    <w:p w:rsidR="005077B3" w:rsidRPr="005077B3" w:rsidRDefault="005077B3" w:rsidP="005077B3"/>
    <w:p w:rsidR="005077B3" w:rsidRDefault="005077B3" w:rsidP="005077B3"/>
    <w:p w:rsidR="005077B3" w:rsidRDefault="005077B3" w:rsidP="005077B3"/>
    <w:p w:rsidR="00E57670" w:rsidRPr="005077B3" w:rsidRDefault="00C30B03" w:rsidP="005077B3">
      <w:pPr>
        <w:tabs>
          <w:tab w:val="left" w:pos="6570"/>
        </w:tabs>
      </w:pPr>
      <w:r>
        <w:t xml:space="preserve">Świdwin </w:t>
      </w:r>
      <w:r w:rsidR="00ED4E0F">
        <w:t>28</w:t>
      </w:r>
      <w:r w:rsidR="003E0BB0">
        <w:t>.0</w:t>
      </w:r>
      <w:r w:rsidR="004643F7">
        <w:t>8</w:t>
      </w:r>
      <w:r w:rsidR="002E6857">
        <w:t>.2020</w:t>
      </w:r>
      <w:r w:rsidR="004A044F">
        <w:t>r</w:t>
      </w:r>
      <w:r w:rsidR="005077B3">
        <w:tab/>
      </w:r>
    </w:p>
    <w:sectPr w:rsidR="00E57670" w:rsidRPr="005077B3" w:rsidSect="00D744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A8C" w:rsidRDefault="00583A8C" w:rsidP="0016437F">
      <w:r>
        <w:separator/>
      </w:r>
    </w:p>
  </w:endnote>
  <w:endnote w:type="continuationSeparator" w:id="1">
    <w:p w:rsidR="00583A8C" w:rsidRDefault="00583A8C" w:rsidP="0016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A8C" w:rsidRDefault="00583A8C" w:rsidP="0016437F">
      <w:r>
        <w:separator/>
      </w:r>
    </w:p>
  </w:footnote>
  <w:footnote w:type="continuationSeparator" w:id="1">
    <w:p w:rsidR="00583A8C" w:rsidRDefault="00583A8C" w:rsidP="0016437F">
      <w:r>
        <w:continuationSeparator/>
      </w:r>
    </w:p>
  </w:footnote>
  <w:footnote w:id="2">
    <w:p w:rsidR="00620B8F" w:rsidRDefault="003C77CA" w:rsidP="003C77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</w:p>
    <w:p w:rsidR="003C77CA" w:rsidRDefault="003C77CA" w:rsidP="003C77CA">
      <w:pPr>
        <w:pStyle w:val="Tekstprzypisudolnego"/>
        <w:jc w:val="both"/>
      </w:pPr>
      <w:r>
        <w:t>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3">
    <w:p w:rsidR="00405E52" w:rsidRDefault="00405E5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3E7"/>
    <w:rsid w:val="0003362E"/>
    <w:rsid w:val="000374F6"/>
    <w:rsid w:val="000A2C13"/>
    <w:rsid w:val="000B03E7"/>
    <w:rsid w:val="000B25C7"/>
    <w:rsid w:val="00147E01"/>
    <w:rsid w:val="0016437F"/>
    <w:rsid w:val="00197C2A"/>
    <w:rsid w:val="001B059E"/>
    <w:rsid w:val="001B46CE"/>
    <w:rsid w:val="001D6DF7"/>
    <w:rsid w:val="001E01A8"/>
    <w:rsid w:val="001E7C2D"/>
    <w:rsid w:val="00201A9D"/>
    <w:rsid w:val="002C2A5C"/>
    <w:rsid w:val="002E6857"/>
    <w:rsid w:val="002F5782"/>
    <w:rsid w:val="003046EF"/>
    <w:rsid w:val="00350958"/>
    <w:rsid w:val="0037154E"/>
    <w:rsid w:val="003C77CA"/>
    <w:rsid w:val="003E0BB0"/>
    <w:rsid w:val="003E65BD"/>
    <w:rsid w:val="003E6B8F"/>
    <w:rsid w:val="003F5727"/>
    <w:rsid w:val="00405E52"/>
    <w:rsid w:val="00435223"/>
    <w:rsid w:val="004643F7"/>
    <w:rsid w:val="00473943"/>
    <w:rsid w:val="00477D18"/>
    <w:rsid w:val="00481ED0"/>
    <w:rsid w:val="004A044F"/>
    <w:rsid w:val="004D07E9"/>
    <w:rsid w:val="004E7A57"/>
    <w:rsid w:val="004F5D6B"/>
    <w:rsid w:val="005077B3"/>
    <w:rsid w:val="005104CB"/>
    <w:rsid w:val="00575265"/>
    <w:rsid w:val="00583661"/>
    <w:rsid w:val="00583A8C"/>
    <w:rsid w:val="005B611F"/>
    <w:rsid w:val="00620B8F"/>
    <w:rsid w:val="006615AD"/>
    <w:rsid w:val="006B0D44"/>
    <w:rsid w:val="006C4AF7"/>
    <w:rsid w:val="006D1A82"/>
    <w:rsid w:val="007023EC"/>
    <w:rsid w:val="00705598"/>
    <w:rsid w:val="00725980"/>
    <w:rsid w:val="007F4565"/>
    <w:rsid w:val="00804F20"/>
    <w:rsid w:val="00826EFC"/>
    <w:rsid w:val="00884A7E"/>
    <w:rsid w:val="008B387C"/>
    <w:rsid w:val="008F6C6D"/>
    <w:rsid w:val="0090261D"/>
    <w:rsid w:val="0091034E"/>
    <w:rsid w:val="00951A55"/>
    <w:rsid w:val="00984550"/>
    <w:rsid w:val="00A432D1"/>
    <w:rsid w:val="00A62CD3"/>
    <w:rsid w:val="00A83D1C"/>
    <w:rsid w:val="00AD0D6F"/>
    <w:rsid w:val="00B12FBE"/>
    <w:rsid w:val="00B16416"/>
    <w:rsid w:val="00B57B3F"/>
    <w:rsid w:val="00B62EE1"/>
    <w:rsid w:val="00B6659B"/>
    <w:rsid w:val="00B77248"/>
    <w:rsid w:val="00B91123"/>
    <w:rsid w:val="00B9273B"/>
    <w:rsid w:val="00BB5607"/>
    <w:rsid w:val="00BF29F8"/>
    <w:rsid w:val="00C03EC2"/>
    <w:rsid w:val="00C30B03"/>
    <w:rsid w:val="00C313AB"/>
    <w:rsid w:val="00C76B18"/>
    <w:rsid w:val="00C87C32"/>
    <w:rsid w:val="00CE39C6"/>
    <w:rsid w:val="00D23823"/>
    <w:rsid w:val="00D24BA7"/>
    <w:rsid w:val="00D72053"/>
    <w:rsid w:val="00D74415"/>
    <w:rsid w:val="00DD0E3D"/>
    <w:rsid w:val="00DF4F80"/>
    <w:rsid w:val="00E00E20"/>
    <w:rsid w:val="00E05DF9"/>
    <w:rsid w:val="00E3421B"/>
    <w:rsid w:val="00E41EE1"/>
    <w:rsid w:val="00E440EF"/>
    <w:rsid w:val="00E57670"/>
    <w:rsid w:val="00E736B3"/>
    <w:rsid w:val="00E80896"/>
    <w:rsid w:val="00EB05B4"/>
    <w:rsid w:val="00ED4E0F"/>
    <w:rsid w:val="00EF4E3A"/>
    <w:rsid w:val="00F10181"/>
    <w:rsid w:val="00F157CF"/>
    <w:rsid w:val="00F51FC8"/>
    <w:rsid w:val="00F73920"/>
    <w:rsid w:val="00F82879"/>
    <w:rsid w:val="00F82D2A"/>
    <w:rsid w:val="00F90B76"/>
    <w:rsid w:val="00FC4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56EF-9816-48F6-8ACE-FFD5E4A5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dell</cp:lastModifiedBy>
  <cp:revision>3</cp:revision>
  <cp:lastPrinted>2020-08-28T11:03:00Z</cp:lastPrinted>
  <dcterms:created xsi:type="dcterms:W3CDTF">2020-08-28T10:48:00Z</dcterms:created>
  <dcterms:modified xsi:type="dcterms:W3CDTF">2020-08-28T11:05:00Z</dcterms:modified>
</cp:coreProperties>
</file>